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1B40FC">
        <w:rPr>
          <w:rFonts w:ascii="Calibri" w:hAnsi="Calibri"/>
          <w:b/>
          <w:bCs/>
          <w:sz w:val="24"/>
          <w:szCs w:val="24"/>
        </w:rPr>
        <w:t>Географічна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області</w:t>
      </w:r>
      <w:proofErr w:type="spellEnd"/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BC3998">
        <w:rPr>
          <w:rFonts w:ascii="Calibri" w:hAnsi="Calibri"/>
          <w:b/>
          <w:bCs/>
          <w:sz w:val="24"/>
          <w:szCs w:val="24"/>
          <w:lang w:val="uk-UA"/>
        </w:rPr>
        <w:t>‒березні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1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5082" w:type="pct"/>
        <w:tblCellSpacing w:w="2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1374"/>
        <w:gridCol w:w="1467"/>
        <w:gridCol w:w="1366"/>
        <w:gridCol w:w="1562"/>
        <w:gridCol w:w="1337"/>
      </w:tblGrid>
      <w:tr w:rsidR="00D41939" w:rsidRPr="00A543B5" w:rsidTr="00D41939">
        <w:trPr>
          <w:trHeight w:val="195"/>
          <w:tblHeader/>
          <w:tblCellSpacing w:w="20" w:type="dxa"/>
        </w:trPr>
        <w:tc>
          <w:tcPr>
            <w:tcW w:w="1347" w:type="pct"/>
            <w:vMerge w:val="restart"/>
            <w:shd w:val="clear" w:color="auto" w:fill="auto"/>
          </w:tcPr>
          <w:p w:rsidR="00A13D1F" w:rsidRPr="009A36BD" w:rsidRDefault="00A13D1F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1469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D41939" w:rsidRPr="001F6C56" w:rsidTr="00D41939">
        <w:trPr>
          <w:trHeight w:val="376"/>
          <w:tblHeader/>
          <w:tblCellSpacing w:w="20" w:type="dxa"/>
        </w:trPr>
        <w:tc>
          <w:tcPr>
            <w:tcW w:w="1347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822EDA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BC399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березня</w:t>
            </w:r>
            <w:r w:rsidR="00822E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D962DA" w:rsidRDefault="00D962DA" w:rsidP="00D962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BC3998" w:rsidP="00D962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березня</w:t>
            </w:r>
            <w:r w:rsidR="00D962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D962DA"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58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D41939" w:rsidRPr="00A543B5" w:rsidTr="00D41939">
        <w:trPr>
          <w:trHeight w:val="44"/>
          <w:tblCellSpacing w:w="20" w:type="dxa"/>
        </w:trPr>
        <w:tc>
          <w:tcPr>
            <w:tcW w:w="1347" w:type="pct"/>
            <w:shd w:val="clear" w:color="auto" w:fill="auto"/>
            <w:vAlign w:val="bottom"/>
          </w:tcPr>
          <w:p w:rsidR="00EF2FC0" w:rsidRPr="00EA5BCE" w:rsidRDefault="00EF2FC0" w:rsidP="00EF2FC0">
            <w:pPr>
              <w:spacing w:before="60"/>
              <w:rPr>
                <w:rFonts w:ascii="Calibri" w:hAnsi="Calibri"/>
                <w:b/>
                <w:bCs/>
                <w:sz w:val="22"/>
                <w:szCs w:val="22"/>
                <w:lang w:val="uk-UA" w:eastAsia="uk-UA"/>
              </w:rPr>
            </w:pPr>
            <w:proofErr w:type="spellStart"/>
            <w:r w:rsidRPr="00EA5BCE">
              <w:rPr>
                <w:rFonts w:ascii="Calibri" w:hAnsi="Calibri"/>
                <w:b/>
                <w:bCs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EF2FC0" w:rsidRPr="00831B9E" w:rsidRDefault="00EF2FC0" w:rsidP="00EF2FC0">
            <w:pPr>
              <w:spacing w:before="6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1B9E">
              <w:rPr>
                <w:rFonts w:ascii="Calibri" w:hAnsi="Calibri"/>
                <w:b/>
                <w:bCs/>
                <w:sz w:val="22"/>
                <w:szCs w:val="22"/>
              </w:rPr>
              <w:t>605357,2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EF2FC0" w:rsidRPr="00831B9E" w:rsidRDefault="00EF2FC0" w:rsidP="00EF2FC0">
            <w:pPr>
              <w:spacing w:before="6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1B9E">
              <w:rPr>
                <w:rFonts w:ascii="Calibri" w:hAnsi="Calibri"/>
                <w:b/>
                <w:bCs/>
                <w:sz w:val="22"/>
                <w:szCs w:val="22"/>
              </w:rPr>
              <w:t>101,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F2FC0" w:rsidRPr="005065FB" w:rsidRDefault="00EF2FC0" w:rsidP="005065FB">
            <w:pPr>
              <w:spacing w:before="6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065FB">
              <w:rPr>
                <w:rFonts w:ascii="Calibri" w:hAnsi="Calibri"/>
                <w:b/>
                <w:bCs/>
                <w:sz w:val="22"/>
                <w:szCs w:val="22"/>
              </w:rPr>
              <w:t>961385,9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EF2FC0" w:rsidRPr="005065FB" w:rsidRDefault="00EF2FC0" w:rsidP="005065FB">
            <w:pPr>
              <w:spacing w:before="6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065FB">
              <w:rPr>
                <w:rFonts w:ascii="Calibri" w:hAnsi="Calibri"/>
                <w:b/>
                <w:bCs/>
                <w:sz w:val="22"/>
                <w:szCs w:val="22"/>
              </w:rPr>
              <w:t>118,9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EF2FC0" w:rsidRPr="00831B9E" w:rsidRDefault="00EF2FC0" w:rsidP="005065FB">
            <w:pPr>
              <w:spacing w:before="60"/>
              <w:ind w:left="-171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‒</w:t>
            </w:r>
            <w:r w:rsidR="00D61D1F" w:rsidRPr="005065FB">
              <w:rPr>
                <w:rFonts w:ascii="Calibri" w:hAnsi="Calibri"/>
                <w:b/>
                <w:bCs/>
                <w:sz w:val="22"/>
                <w:szCs w:val="22"/>
              </w:rPr>
              <w:t>356028,7</w:t>
            </w:r>
          </w:p>
        </w:tc>
      </w:tr>
      <w:tr w:rsidR="00D41939" w:rsidRPr="00A543B5" w:rsidTr="00D41939">
        <w:trPr>
          <w:trHeight w:val="139"/>
          <w:tblCellSpacing w:w="20" w:type="dxa"/>
        </w:trPr>
        <w:tc>
          <w:tcPr>
            <w:tcW w:w="1347" w:type="pct"/>
            <w:shd w:val="clear" w:color="auto" w:fill="auto"/>
            <w:vAlign w:val="bottom"/>
          </w:tcPr>
          <w:p w:rsidR="008F3D5E" w:rsidRPr="00993372" w:rsidRDefault="008F3D5E" w:rsidP="008F3D5E">
            <w:pPr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993372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993372">
              <w:rPr>
                <w:rFonts w:ascii="Calibri" w:hAnsi="Calibri" w:cs="Times New Roman CYR"/>
                <w:color w:val="000000"/>
                <w:sz w:val="22"/>
                <w:szCs w:val="22"/>
              </w:rPr>
              <w:t>у</w:t>
            </w:r>
            <w:proofErr w:type="gramEnd"/>
            <w:r w:rsidRPr="00993372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993372">
              <w:rPr>
                <w:rFonts w:ascii="Calibri" w:hAnsi="Calibri" w:cs="Times New Roman CYR"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8F3D5E" w:rsidRPr="008F3D5E" w:rsidRDefault="008F3D5E" w:rsidP="008F3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auto"/>
            <w:vAlign w:val="bottom"/>
          </w:tcPr>
          <w:p w:rsidR="008F3D5E" w:rsidRPr="008F3D5E" w:rsidRDefault="008F3D5E" w:rsidP="008F3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8F3D5E" w:rsidRPr="008F3D5E" w:rsidRDefault="008F3D5E" w:rsidP="008F3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:rsidR="008F3D5E" w:rsidRPr="008F3D5E" w:rsidRDefault="008F3D5E" w:rsidP="008F3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auto"/>
            <w:vAlign w:val="bottom"/>
          </w:tcPr>
          <w:p w:rsidR="008F3D5E" w:rsidRPr="008F3D5E" w:rsidRDefault="008F3D5E" w:rsidP="008F3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встр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2795,5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4988,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15,3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2193,3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зербайджан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847,2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44,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68,1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579,0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лжир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8,8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289,8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англадеш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217,0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6092,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82,3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3875,3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ельг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9551,0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6071,6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3479,5 </w:t>
            </w:r>
          </w:p>
        </w:tc>
      </w:tr>
      <w:tr w:rsidR="00D41939" w:rsidRPr="00A543B5" w:rsidTr="00D41939">
        <w:trPr>
          <w:trHeight w:val="207"/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ілорусь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7840,2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07191,0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71,8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99350,8 </w:t>
            </w:r>
          </w:p>
        </w:tc>
      </w:tr>
      <w:tr w:rsidR="00D41939" w:rsidRPr="00A543B5" w:rsidTr="00D41939">
        <w:trPr>
          <w:trHeight w:val="41"/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олгар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098,9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19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260,6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61,7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разил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88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3491,7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93,7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3486,3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В'єтнам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083,0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12,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062,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30,2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979,3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Гонконг,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Особливий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дміністративний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район Китаю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991,8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77,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891,1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Грец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540,7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303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5265,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20,4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3725,1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Груз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786,8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663,9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Дан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40542,7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6561,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72,4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23981,5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квадор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9274,0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9274,0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стон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045,5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64,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243,4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85,3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802,0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Єгипет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5996,5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452,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3544,3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Ємен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111,1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111,1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зраїль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748,3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160,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587,5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д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8872,3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33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5824,9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3047,3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донез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702,7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702,7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ак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946,7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946,7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ind w:right="-163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ан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лам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)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389,6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219,8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ланд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138,2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967,5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47,9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170,7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ланд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826,9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49,9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769,5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пан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5591,7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2700,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7108,5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D61D1F" w:rsidRDefault="00D61D1F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тал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D61D1F" w:rsidRDefault="00D61D1F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6105,1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61D1F" w:rsidRPr="007D5124" w:rsidRDefault="00D61D1F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93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61D1F" w:rsidRPr="007D5124" w:rsidRDefault="00D61D1F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  <w:lang w:val="uk-UA" w:eastAsia="uk-UA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27483,4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D61D1F" w:rsidRPr="007D5124" w:rsidRDefault="00D61D1F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22,6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D61D1F" w:rsidRPr="007D5124" w:rsidRDefault="00D61D1F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Pr="007D5124">
              <w:rPr>
                <w:rFonts w:ascii="Calibri" w:hAnsi="Calibri" w:cs="Times New Roman CYR"/>
                <w:sz w:val="22"/>
                <w:szCs w:val="22"/>
              </w:rPr>
              <w:t xml:space="preserve">21378,3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729,5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82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4623,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611,4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13893,8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мбоджа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947,7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69,1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947,7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303,1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31,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400,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98,0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1097,2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32121,1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2171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35566,1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47,2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ind w:left="-181" w:firstLine="141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103445,0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олумб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66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646,6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89,6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618,3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lastRenderedPageBreak/>
              <w:t>Коста‒Рика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4262,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25,2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4262,8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атв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4282,5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25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3418,0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31,7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 xml:space="preserve">864,5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5986,1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45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8923,6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38,0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2937,4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іван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060,4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41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4,9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 xml:space="preserve">1055,4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ів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097,7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24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 xml:space="preserve">1097,7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лаві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6188,1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44,3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6088,0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лайз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37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2112,1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38,1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2023,8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рокко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731,6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2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134,7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74,1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403,1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ексика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790,7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25,1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1790,7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’янма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20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740,0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74,9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1710,7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ідерланди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5889,5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207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5496,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06,4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 xml:space="preserve">10392,7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D61D1F" w:rsidRDefault="00D61D1F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імеччина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D61D1F" w:rsidRDefault="00D61D1F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78043,0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61D1F" w:rsidRPr="007D5124" w:rsidRDefault="00D61D1F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37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61D1F" w:rsidRPr="007D5124" w:rsidRDefault="00D61D1F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  <w:lang w:val="uk-UA" w:eastAsia="uk-UA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10630,0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D61D1F" w:rsidRPr="007D5124" w:rsidRDefault="00D61D1F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07,2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D61D1F" w:rsidRPr="007D5124" w:rsidRDefault="00D61D1F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Pr="007D5124">
              <w:rPr>
                <w:rFonts w:ascii="Calibri" w:hAnsi="Calibri" w:cs="Times New Roman CYR"/>
                <w:sz w:val="22"/>
                <w:szCs w:val="22"/>
              </w:rPr>
              <w:t xml:space="preserve">32587,0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орвег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387,6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277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2527,0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06,6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2139,4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Об’єднан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рабськ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мірати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769,2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87,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343,0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7,6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 xml:space="preserve">426,2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акистан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467,2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2973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894,1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84,6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1426,9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анама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781,9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4652,4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781,9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еру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779,7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53,9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756,8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денн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Африка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230,8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9201,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41,7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9158,9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D61D1F" w:rsidRDefault="00D61D1F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ольща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D61D1F" w:rsidRDefault="00D61D1F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68040,3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61D1F" w:rsidRPr="007D5124" w:rsidRDefault="00D61D1F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06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61D1F" w:rsidRPr="007D5124" w:rsidRDefault="00D61D1F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  <w:lang w:val="uk-UA" w:eastAsia="uk-UA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92753,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D61D1F" w:rsidRPr="007D5124" w:rsidRDefault="00D61D1F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19,8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D61D1F" w:rsidRPr="007D5124" w:rsidRDefault="00D61D1F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Pr="007D5124">
              <w:rPr>
                <w:rFonts w:ascii="Calibri" w:hAnsi="Calibri" w:cs="Times New Roman CYR"/>
                <w:sz w:val="22"/>
                <w:szCs w:val="22"/>
              </w:rPr>
              <w:t xml:space="preserve">24713,0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ортугал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455,6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37,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517,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69,0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 xml:space="preserve">938,4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Корея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79,6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2,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4889,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26,2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853187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F8750B" w:rsidRPr="007D5124">
              <w:rPr>
                <w:rFonts w:ascii="Calibri" w:hAnsi="Calibri" w:cs="Times New Roman CYR"/>
                <w:sz w:val="22"/>
                <w:szCs w:val="22"/>
              </w:rPr>
              <w:t xml:space="preserve">4810,2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Молдова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8177,5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157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288,6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>37,5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Pr="007D5124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7D5124">
              <w:rPr>
                <w:rFonts w:ascii="Calibri" w:hAnsi="Calibri" w:cs="Times New Roman CYR"/>
                <w:sz w:val="22"/>
                <w:szCs w:val="22"/>
              </w:rPr>
              <w:t xml:space="preserve">7888,9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осій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едерац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6313,3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23,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1803,5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72,4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5490,2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умун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2164,3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31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9820,6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2343,7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аудів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рав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3166,8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43,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838,4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2328,5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ерб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031,9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493,7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461,8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ловаччина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9304,8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8944,7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74,4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360,1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ловен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466,9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897,1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52,5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430,2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получене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оролівство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Велико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ритані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нічно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ландії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3815,3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2587,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8771,9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3539,0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5735,0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2195,9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аїланд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343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485,5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24,7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337,0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Тайвань,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ровінція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Китаю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69,8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411,8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545,5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35,6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2475,7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уреччина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9740,1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69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53590,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43850,2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lastRenderedPageBreak/>
              <w:t>Угорщина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0887,6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9298,6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62,3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589,0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арерськ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Острови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714,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28,5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714,3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інлянд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547,9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56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729,0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2181,2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ранц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6009,6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09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7750,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741,2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Хорват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025,0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35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31,1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25,6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793,9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Чех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45525,6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23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8462,5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19,1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27063,1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Швейцар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045,5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2287,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96,9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11241,9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Швец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2396,4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47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5022,4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28,4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2626,1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Японія</w:t>
            </w:r>
            <w:proofErr w:type="spellEnd"/>
          </w:p>
        </w:tc>
        <w:tc>
          <w:tcPr>
            <w:tcW w:w="688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83,6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55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4331,1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F8750B" w:rsidRDefault="00853187" w:rsidP="00D41939">
            <w:pPr>
              <w:spacing w:before="20"/>
              <w:jc w:val="right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‒</w:t>
            </w:r>
            <w:r w:rsidR="00F8750B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4247,4 </w:t>
            </w:r>
          </w:p>
        </w:tc>
      </w:tr>
      <w:tr w:rsidR="00D41939" w:rsidRPr="00A543B5" w:rsidTr="00D41939">
        <w:trPr>
          <w:tblCellSpacing w:w="20" w:type="dxa"/>
        </w:trPr>
        <w:tc>
          <w:tcPr>
            <w:tcW w:w="1347" w:type="pct"/>
            <w:shd w:val="clear" w:color="auto" w:fill="auto"/>
            <w:vAlign w:val="center"/>
          </w:tcPr>
          <w:p w:rsidR="00F8750B" w:rsidRDefault="00F8750B" w:rsidP="00D41939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раїни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49,4</w:t>
            </w:r>
          </w:p>
        </w:tc>
        <w:tc>
          <w:tcPr>
            <w:tcW w:w="716" w:type="pct"/>
            <w:shd w:val="clear" w:color="auto" w:fill="auto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,8</w:t>
            </w:r>
          </w:p>
        </w:tc>
        <w:tc>
          <w:tcPr>
            <w:tcW w:w="684" w:type="pct"/>
            <w:shd w:val="clear" w:color="auto" w:fill="auto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72,2</w:t>
            </w:r>
          </w:p>
        </w:tc>
        <w:tc>
          <w:tcPr>
            <w:tcW w:w="764" w:type="pct"/>
            <w:shd w:val="clear" w:color="auto" w:fill="auto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,8</w:t>
            </w:r>
          </w:p>
        </w:tc>
        <w:tc>
          <w:tcPr>
            <w:tcW w:w="658" w:type="pct"/>
            <w:shd w:val="clear" w:color="auto" w:fill="auto"/>
          </w:tcPr>
          <w:p w:rsidR="00F8750B" w:rsidRDefault="00F8750B" w:rsidP="00D41939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877,2 </w:t>
            </w:r>
          </w:p>
        </w:tc>
      </w:tr>
    </w:tbl>
    <w:p w:rsidR="00B063F2" w:rsidRPr="00042048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</w:p>
    <w:sectPr w:rsidR="00B063F2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980" w:rsidRDefault="00E36980">
      <w:r>
        <w:separator/>
      </w:r>
    </w:p>
  </w:endnote>
  <w:endnote w:type="continuationSeparator" w:id="0">
    <w:p w:rsidR="00E36980" w:rsidRDefault="00E3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980" w:rsidRDefault="00E36980">
      <w:r>
        <w:separator/>
      </w:r>
    </w:p>
  </w:footnote>
  <w:footnote w:type="continuationSeparator" w:id="0">
    <w:p w:rsidR="00E36980" w:rsidRDefault="00E3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FC0" w:rsidRDefault="00EF2FC0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EF2FC0" w:rsidRDefault="00EF2FC0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EF2FC0" w:rsidRDefault="00EF2FC0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EF2FC0" w:rsidRPr="004F0087" w:rsidRDefault="00EF2FC0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70F8"/>
    <w:rsid w:val="0006732D"/>
    <w:rsid w:val="00067839"/>
    <w:rsid w:val="00067C7C"/>
    <w:rsid w:val="00070B18"/>
    <w:rsid w:val="00081623"/>
    <w:rsid w:val="00082027"/>
    <w:rsid w:val="00082107"/>
    <w:rsid w:val="00087EC8"/>
    <w:rsid w:val="00087F24"/>
    <w:rsid w:val="00090E9A"/>
    <w:rsid w:val="00091620"/>
    <w:rsid w:val="00091FD2"/>
    <w:rsid w:val="00094083"/>
    <w:rsid w:val="00096675"/>
    <w:rsid w:val="0009698F"/>
    <w:rsid w:val="000A0736"/>
    <w:rsid w:val="000A2157"/>
    <w:rsid w:val="000A300B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151A"/>
    <w:rsid w:val="001033C3"/>
    <w:rsid w:val="00104492"/>
    <w:rsid w:val="00106CB1"/>
    <w:rsid w:val="00107CC5"/>
    <w:rsid w:val="00114070"/>
    <w:rsid w:val="00114F75"/>
    <w:rsid w:val="00115027"/>
    <w:rsid w:val="00115CEB"/>
    <w:rsid w:val="00117DCF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402BB"/>
    <w:rsid w:val="00140B49"/>
    <w:rsid w:val="001454C0"/>
    <w:rsid w:val="00145E1F"/>
    <w:rsid w:val="00151A42"/>
    <w:rsid w:val="001543F9"/>
    <w:rsid w:val="001620FE"/>
    <w:rsid w:val="00162B3D"/>
    <w:rsid w:val="00171DE2"/>
    <w:rsid w:val="00172707"/>
    <w:rsid w:val="001744E3"/>
    <w:rsid w:val="00174F02"/>
    <w:rsid w:val="00176883"/>
    <w:rsid w:val="00177059"/>
    <w:rsid w:val="001778EC"/>
    <w:rsid w:val="001779B7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D016B"/>
    <w:rsid w:val="001D1522"/>
    <w:rsid w:val="001E2CCF"/>
    <w:rsid w:val="001E6937"/>
    <w:rsid w:val="001E7917"/>
    <w:rsid w:val="001F1259"/>
    <w:rsid w:val="001F1E74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8D0"/>
    <w:rsid w:val="00212447"/>
    <w:rsid w:val="0021322B"/>
    <w:rsid w:val="00214E03"/>
    <w:rsid w:val="002152FB"/>
    <w:rsid w:val="0021664A"/>
    <w:rsid w:val="00216FAD"/>
    <w:rsid w:val="00221CBD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E4E"/>
    <w:rsid w:val="0029277E"/>
    <w:rsid w:val="00293A14"/>
    <w:rsid w:val="002952B8"/>
    <w:rsid w:val="002954FE"/>
    <w:rsid w:val="0029664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42DE"/>
    <w:rsid w:val="00344DC3"/>
    <w:rsid w:val="00344FFC"/>
    <w:rsid w:val="00346415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ED8"/>
    <w:rsid w:val="003C62D5"/>
    <w:rsid w:val="003D4859"/>
    <w:rsid w:val="003E1C00"/>
    <w:rsid w:val="003E3F71"/>
    <w:rsid w:val="003F0453"/>
    <w:rsid w:val="003F0FE0"/>
    <w:rsid w:val="003F1203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457A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5D2A"/>
    <w:rsid w:val="004E6E30"/>
    <w:rsid w:val="004E72BB"/>
    <w:rsid w:val="004F0087"/>
    <w:rsid w:val="004F1D74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7081A"/>
    <w:rsid w:val="00570B83"/>
    <w:rsid w:val="00572FB0"/>
    <w:rsid w:val="00573938"/>
    <w:rsid w:val="00573987"/>
    <w:rsid w:val="0057427A"/>
    <w:rsid w:val="0058114D"/>
    <w:rsid w:val="005812FD"/>
    <w:rsid w:val="005837BD"/>
    <w:rsid w:val="00583D0A"/>
    <w:rsid w:val="00591941"/>
    <w:rsid w:val="00591BF3"/>
    <w:rsid w:val="005A15E3"/>
    <w:rsid w:val="005A2988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E0885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6600"/>
    <w:rsid w:val="00606EC2"/>
    <w:rsid w:val="00607B33"/>
    <w:rsid w:val="00613938"/>
    <w:rsid w:val="00621CC3"/>
    <w:rsid w:val="006242A3"/>
    <w:rsid w:val="006310DF"/>
    <w:rsid w:val="006322D8"/>
    <w:rsid w:val="00633B64"/>
    <w:rsid w:val="006340DF"/>
    <w:rsid w:val="00637B16"/>
    <w:rsid w:val="006433B7"/>
    <w:rsid w:val="0064429C"/>
    <w:rsid w:val="00644BC5"/>
    <w:rsid w:val="00645CBE"/>
    <w:rsid w:val="00646B9F"/>
    <w:rsid w:val="006471FB"/>
    <w:rsid w:val="00651D34"/>
    <w:rsid w:val="00652F23"/>
    <w:rsid w:val="006577F2"/>
    <w:rsid w:val="00657D4B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DB"/>
    <w:rsid w:val="00742BAC"/>
    <w:rsid w:val="007431E9"/>
    <w:rsid w:val="0074397D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83C0F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24C8"/>
    <w:rsid w:val="0080548D"/>
    <w:rsid w:val="008061A7"/>
    <w:rsid w:val="008071B4"/>
    <w:rsid w:val="0080742D"/>
    <w:rsid w:val="00812508"/>
    <w:rsid w:val="00812E9F"/>
    <w:rsid w:val="00814DCC"/>
    <w:rsid w:val="0081551F"/>
    <w:rsid w:val="008207F6"/>
    <w:rsid w:val="00822D03"/>
    <w:rsid w:val="00822EDA"/>
    <w:rsid w:val="0082409F"/>
    <w:rsid w:val="00824E8F"/>
    <w:rsid w:val="00825388"/>
    <w:rsid w:val="0082589A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11F"/>
    <w:rsid w:val="00860221"/>
    <w:rsid w:val="008604FC"/>
    <w:rsid w:val="00861B59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4351"/>
    <w:rsid w:val="008B63D2"/>
    <w:rsid w:val="008C3154"/>
    <w:rsid w:val="008C4795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ECA"/>
    <w:rsid w:val="00956383"/>
    <w:rsid w:val="009636F6"/>
    <w:rsid w:val="00966DFA"/>
    <w:rsid w:val="00967F44"/>
    <w:rsid w:val="009732CC"/>
    <w:rsid w:val="0097596A"/>
    <w:rsid w:val="00976C5D"/>
    <w:rsid w:val="00980691"/>
    <w:rsid w:val="00983E90"/>
    <w:rsid w:val="0098608F"/>
    <w:rsid w:val="0098637A"/>
    <w:rsid w:val="00987CC3"/>
    <w:rsid w:val="009910D9"/>
    <w:rsid w:val="00993372"/>
    <w:rsid w:val="00996E95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1215E"/>
    <w:rsid w:val="00A13D1F"/>
    <w:rsid w:val="00A2132E"/>
    <w:rsid w:val="00A21471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BCF"/>
    <w:rsid w:val="00B33E30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37F8"/>
    <w:rsid w:val="00B57E14"/>
    <w:rsid w:val="00B61261"/>
    <w:rsid w:val="00B65D5A"/>
    <w:rsid w:val="00B72A98"/>
    <w:rsid w:val="00B7565D"/>
    <w:rsid w:val="00B77D41"/>
    <w:rsid w:val="00B80A7B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3396"/>
    <w:rsid w:val="00BA4D69"/>
    <w:rsid w:val="00BA6BF4"/>
    <w:rsid w:val="00BB1DB9"/>
    <w:rsid w:val="00BB24BA"/>
    <w:rsid w:val="00BB3EDF"/>
    <w:rsid w:val="00BB6503"/>
    <w:rsid w:val="00BC06BE"/>
    <w:rsid w:val="00BC3998"/>
    <w:rsid w:val="00BC551E"/>
    <w:rsid w:val="00BD0253"/>
    <w:rsid w:val="00BD3B7C"/>
    <w:rsid w:val="00BD75A7"/>
    <w:rsid w:val="00BE28FD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7CA"/>
    <w:rsid w:val="00DC23D2"/>
    <w:rsid w:val="00DC23EC"/>
    <w:rsid w:val="00DC4B2F"/>
    <w:rsid w:val="00DC51B5"/>
    <w:rsid w:val="00DC6808"/>
    <w:rsid w:val="00DD1123"/>
    <w:rsid w:val="00DD145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F5D"/>
    <w:rsid w:val="00F9633A"/>
    <w:rsid w:val="00F9685D"/>
    <w:rsid w:val="00FA0ECC"/>
    <w:rsid w:val="00FA4E37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2612-2090-496B-80E9-1629652A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249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17</cp:revision>
  <cp:lastPrinted>2016-04-13T14:03:00Z</cp:lastPrinted>
  <dcterms:created xsi:type="dcterms:W3CDTF">2021-04-20T05:39:00Z</dcterms:created>
  <dcterms:modified xsi:type="dcterms:W3CDTF">2021-05-11T11:17:00Z</dcterms:modified>
</cp:coreProperties>
</file>